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3C" w:rsidRDefault="0024543C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4543C" w:rsidRDefault="00AA7EAB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Решаем задания, готовимся к сдаче академических задолженностей.</w:t>
      </w:r>
    </w:p>
    <w:p w:rsidR="00E447BE" w:rsidRPr="005E7006" w:rsidRDefault="000A7109" w:rsidP="00A45385">
      <w:pPr>
        <w:pStyle w:val="a3"/>
        <w:numPr>
          <w:ilvl w:val="3"/>
          <w:numId w:val="2"/>
        </w:numPr>
        <w:ind w:left="2410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447BE" w:rsidRPr="005E7006">
        <w:rPr>
          <w:rFonts w:ascii="Times New Roman" w:hAnsi="Times New Roman" w:cs="Times New Roman"/>
          <w:sz w:val="28"/>
          <w:szCs w:val="28"/>
        </w:rPr>
        <w:t>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A3755D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Default="00E447BE" w:rsidP="00E447B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+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7BE" w:rsidRDefault="004F1254" w:rsidP="00E447B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36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785715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785715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785715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785715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785715" w:rsidP="0039019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39019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39019E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39019E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FF173D" w:rsidRDefault="00612573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4F1254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4F1254" w:rsidP="0073153C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785715" w:rsidP="004F1254">
      <w:pPr>
        <w:pStyle w:val="a3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5E7006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785715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785715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785715" w:rsidP="0024543C">
            <w:pPr>
              <w:pStyle w:val="a3"/>
              <w:numPr>
                <w:ilvl w:val="0"/>
                <w:numId w:val="12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0A7109" w:rsidRDefault="0024543C" w:rsidP="000A7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785715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785715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785715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785715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785715" w:rsidP="0024543C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0A7109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A7109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0A7109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0A710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0A71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0A71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0A710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0A7109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0A7109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0A7109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0A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0A710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0A71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0A7109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785715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785715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785715" w:rsidP="0024543C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785715" w:rsidP="0024543C">
            <w:pPr>
              <w:pStyle w:val="a3"/>
              <w:numPr>
                <w:ilvl w:val="0"/>
                <w:numId w:val="1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785715" w:rsidP="0024543C">
            <w:pPr>
              <w:pStyle w:val="a3"/>
              <w:numPr>
                <w:ilvl w:val="0"/>
                <w:numId w:val="1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785715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24543C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6E6DF0" w:rsidRPr="000A7109" w:rsidRDefault="006E6DF0" w:rsidP="000A7109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24543C">
            <w:pPr>
              <w:pStyle w:val="12"/>
              <w:numPr>
                <w:ilvl w:val="0"/>
                <w:numId w:val="20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65093D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65093D">
      <w:pPr>
        <w:numPr>
          <w:ilvl w:val="0"/>
          <w:numId w:val="2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24543C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24543C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24543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65093D" w:rsidRPr="000A7109" w:rsidRDefault="005720D0" w:rsidP="000A7109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</w:t>
      </w:r>
      <w:r w:rsidR="00172E9F">
        <w:rPr>
          <w:sz w:val="28"/>
          <w:szCs w:val="28"/>
        </w:rPr>
        <w:lastRenderedPageBreak/>
        <w:t xml:space="preserve">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322741">
      <w:pPr>
        <w:pStyle w:val="12"/>
        <w:numPr>
          <w:ilvl w:val="1"/>
          <w:numId w:val="8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 xml:space="preserve">Прямоугольная трапеция с основаниями 5 см и 8 см и высотой 4 см вращается </w:t>
      </w:r>
      <w:r w:rsidRPr="00D104B8">
        <w:rPr>
          <w:rStyle w:val="51"/>
          <w:sz w:val="28"/>
          <w:szCs w:val="28"/>
        </w:rPr>
        <w:lastRenderedPageBreak/>
        <w:t>около бол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Сколько шариков диаметром 2 см можно отлить из металлического куба с ребром 4 см?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D104B8">
      <w:pPr>
        <w:pStyle w:val="12"/>
        <w:numPr>
          <w:ilvl w:val="0"/>
          <w:numId w:val="39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1B3188">
      <w:pPr>
        <w:pStyle w:val="12"/>
        <w:numPr>
          <w:ilvl w:val="0"/>
          <w:numId w:val="39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0A7109" w:rsidRDefault="001B3188" w:rsidP="000A7109">
      <w:pPr>
        <w:pStyle w:val="12"/>
        <w:numPr>
          <w:ilvl w:val="0"/>
          <w:numId w:val="39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0A7109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10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0A7109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109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0A7109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A710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785715" w:rsidP="0024543C">
            <w:pPr>
              <w:pStyle w:val="a3"/>
              <w:numPr>
                <w:ilvl w:val="0"/>
                <w:numId w:val="1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9D3755" w:rsidRPr="002975A9" w:rsidRDefault="009D3755" w:rsidP="0024543C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785715" w:rsidP="0024543C">
            <w:pPr>
              <w:pStyle w:val="a3"/>
              <w:numPr>
                <w:ilvl w:val="0"/>
                <w:numId w:val="47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595299" w:rsidRPr="00EB0E2D" w:rsidRDefault="00595299" w:rsidP="00EB0E2D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0C3011" w:rsidRPr="006E6DF0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0A710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sectPr w:rsidR="006E2829" w:rsidSect="000A7109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2CD4"/>
    <w:multiLevelType w:val="multilevel"/>
    <w:tmpl w:val="F65A7B8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720342"/>
    <w:multiLevelType w:val="hybridMultilevel"/>
    <w:tmpl w:val="6E66B826"/>
    <w:lvl w:ilvl="0" w:tplc="5D3EADC6">
      <w:start w:val="47"/>
      <w:numFmt w:val="decimal"/>
      <w:lvlText w:val="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3F4A"/>
    <w:multiLevelType w:val="multilevel"/>
    <w:tmpl w:val="9A182BF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752AA4"/>
    <w:multiLevelType w:val="multilevel"/>
    <w:tmpl w:val="17740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A452FA"/>
    <w:multiLevelType w:val="hybridMultilevel"/>
    <w:tmpl w:val="F1BAEE0C"/>
    <w:lvl w:ilvl="0" w:tplc="E0A26634">
      <w:start w:val="55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41953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71BF"/>
    <w:multiLevelType w:val="multilevel"/>
    <w:tmpl w:val="E73A1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831FCC"/>
    <w:multiLevelType w:val="hybridMultilevel"/>
    <w:tmpl w:val="D8F4A036"/>
    <w:lvl w:ilvl="0" w:tplc="21D099CE">
      <w:start w:val="5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65A0D"/>
    <w:multiLevelType w:val="singleLevel"/>
    <w:tmpl w:val="DAC203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>
    <w:nsid w:val="2D985780"/>
    <w:multiLevelType w:val="multilevel"/>
    <w:tmpl w:val="3E4683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AE70DE"/>
    <w:multiLevelType w:val="multilevel"/>
    <w:tmpl w:val="ADC027C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25374C"/>
    <w:multiLevelType w:val="hybridMultilevel"/>
    <w:tmpl w:val="49A848F2"/>
    <w:lvl w:ilvl="0" w:tplc="4AA6398E">
      <w:start w:val="40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7912E7"/>
    <w:multiLevelType w:val="multilevel"/>
    <w:tmpl w:val="AE06A798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190E1D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21706"/>
    <w:multiLevelType w:val="multilevel"/>
    <w:tmpl w:val="FB300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474331"/>
    <w:multiLevelType w:val="multilevel"/>
    <w:tmpl w:val="C130D3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D32B3A"/>
    <w:multiLevelType w:val="hybridMultilevel"/>
    <w:tmpl w:val="7DE67B32"/>
    <w:lvl w:ilvl="0" w:tplc="FC54CF98">
      <w:start w:val="1"/>
      <w:numFmt w:val="decimal"/>
      <w:lvlText w:val="%1."/>
      <w:lvlJc w:val="left"/>
      <w:pPr>
        <w:ind w:left="38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>
    <w:nsid w:val="3CFA14CD"/>
    <w:multiLevelType w:val="hybridMultilevel"/>
    <w:tmpl w:val="43047A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8720F59"/>
    <w:multiLevelType w:val="hybridMultilevel"/>
    <w:tmpl w:val="479205AE"/>
    <w:lvl w:ilvl="0" w:tplc="E07479C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>
    <w:nsid w:val="4C604A48"/>
    <w:multiLevelType w:val="multilevel"/>
    <w:tmpl w:val="C8FE646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8A7B40"/>
    <w:multiLevelType w:val="multilevel"/>
    <w:tmpl w:val="324849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615796"/>
    <w:multiLevelType w:val="multilevel"/>
    <w:tmpl w:val="C80C2B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D47D04"/>
    <w:multiLevelType w:val="multilevel"/>
    <w:tmpl w:val="B0C89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559F0"/>
    <w:multiLevelType w:val="hybridMultilevel"/>
    <w:tmpl w:val="341A38D0"/>
    <w:lvl w:ilvl="0" w:tplc="7506FBE8">
      <w:start w:val="61"/>
      <w:numFmt w:val="decimal"/>
      <w:lvlText w:val="9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8A62D7"/>
    <w:multiLevelType w:val="hybridMultilevel"/>
    <w:tmpl w:val="3E548154"/>
    <w:lvl w:ilvl="0" w:tplc="70B8AE14">
      <w:start w:val="66"/>
      <w:numFmt w:val="decimal"/>
      <w:lvlText w:val="1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48CA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D70AE3"/>
    <w:multiLevelType w:val="multilevel"/>
    <w:tmpl w:val="9E28FD2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B0CD1"/>
    <w:multiLevelType w:val="multilevel"/>
    <w:tmpl w:val="E0189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82486A"/>
    <w:multiLevelType w:val="hybridMultilevel"/>
    <w:tmpl w:val="B18CD40A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42D083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A50B22"/>
    <w:multiLevelType w:val="hybridMultilevel"/>
    <w:tmpl w:val="7C54416C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8">
    <w:nsid w:val="709B2865"/>
    <w:multiLevelType w:val="hybridMultilevel"/>
    <w:tmpl w:val="EBC6D23E"/>
    <w:lvl w:ilvl="0" w:tplc="3B940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C7C7C"/>
    <w:multiLevelType w:val="hybridMultilevel"/>
    <w:tmpl w:val="B724904C"/>
    <w:lvl w:ilvl="0" w:tplc="F9E431AC">
      <w:start w:val="32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F111C1"/>
    <w:multiLevelType w:val="hybridMultilevel"/>
    <w:tmpl w:val="A886A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D64E0"/>
    <w:multiLevelType w:val="multilevel"/>
    <w:tmpl w:val="499A0B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A42858"/>
    <w:multiLevelType w:val="multilevel"/>
    <w:tmpl w:val="CC1E3C8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712039"/>
    <w:multiLevelType w:val="multilevel"/>
    <w:tmpl w:val="D52C77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782CE9"/>
    <w:multiLevelType w:val="multilevel"/>
    <w:tmpl w:val="3B9E8A6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BA480C"/>
    <w:multiLevelType w:val="multilevel"/>
    <w:tmpl w:val="849E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DA130F"/>
    <w:multiLevelType w:val="multilevel"/>
    <w:tmpl w:val="D6D67D5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0F5BA0"/>
    <w:multiLevelType w:val="multilevel"/>
    <w:tmpl w:val="B74C7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6"/>
  </w:num>
  <w:num w:numId="3">
    <w:abstractNumId w:val="39"/>
  </w:num>
  <w:num w:numId="4">
    <w:abstractNumId w:val="18"/>
  </w:num>
  <w:num w:numId="5">
    <w:abstractNumId w:val="5"/>
  </w:num>
  <w:num w:numId="6">
    <w:abstractNumId w:val="10"/>
  </w:num>
  <w:num w:numId="7">
    <w:abstractNumId w:val="32"/>
  </w:num>
  <w:num w:numId="8">
    <w:abstractNumId w:val="33"/>
  </w:num>
  <w:num w:numId="9">
    <w:abstractNumId w:val="4"/>
  </w:num>
  <w:num w:numId="10">
    <w:abstractNumId w:val="24"/>
  </w:num>
  <w:num w:numId="11">
    <w:abstractNumId w:val="15"/>
  </w:num>
  <w:num w:numId="12">
    <w:abstractNumId w:val="6"/>
  </w:num>
  <w:num w:numId="13">
    <w:abstractNumId w:val="40"/>
  </w:num>
  <w:num w:numId="14">
    <w:abstractNumId w:val="23"/>
  </w:num>
  <w:num w:numId="15">
    <w:abstractNumId w:val="14"/>
  </w:num>
  <w:num w:numId="16">
    <w:abstractNumId w:val="20"/>
  </w:num>
  <w:num w:numId="17">
    <w:abstractNumId w:val="11"/>
  </w:num>
  <w:num w:numId="18">
    <w:abstractNumId w:val="28"/>
  </w:num>
  <w:num w:numId="19">
    <w:abstractNumId w:val="16"/>
  </w:num>
  <w:num w:numId="20">
    <w:abstractNumId w:val="1"/>
  </w:num>
  <w:num w:numId="21">
    <w:abstractNumId w:val="2"/>
  </w:num>
  <w:num w:numId="22">
    <w:abstractNumId w:val="35"/>
  </w:num>
  <w:num w:numId="23">
    <w:abstractNumId w:val="12"/>
  </w:num>
  <w:num w:numId="24">
    <w:abstractNumId w:val="30"/>
  </w:num>
  <w:num w:numId="25">
    <w:abstractNumId w:val="47"/>
  </w:num>
  <w:num w:numId="26">
    <w:abstractNumId w:val="22"/>
  </w:num>
  <w:num w:numId="27">
    <w:abstractNumId w:val="8"/>
  </w:num>
  <w:num w:numId="28">
    <w:abstractNumId w:val="45"/>
  </w:num>
  <w:num w:numId="29">
    <w:abstractNumId w:val="21"/>
  </w:num>
  <w:num w:numId="30">
    <w:abstractNumId w:val="43"/>
  </w:num>
  <w:num w:numId="31">
    <w:abstractNumId w:val="29"/>
  </w:num>
  <w:num w:numId="32">
    <w:abstractNumId w:val="42"/>
  </w:num>
  <w:num w:numId="33">
    <w:abstractNumId w:val="44"/>
  </w:num>
  <w:num w:numId="34">
    <w:abstractNumId w:val="3"/>
  </w:num>
  <w:num w:numId="35">
    <w:abstractNumId w:val="7"/>
  </w:num>
  <w:num w:numId="36">
    <w:abstractNumId w:val="34"/>
  </w:num>
  <w:num w:numId="37">
    <w:abstractNumId w:val="41"/>
  </w:num>
  <w:num w:numId="38">
    <w:abstractNumId w:val="46"/>
  </w:num>
  <w:num w:numId="39">
    <w:abstractNumId w:val="31"/>
  </w:num>
  <w:num w:numId="40">
    <w:abstractNumId w:val="17"/>
  </w:num>
  <w:num w:numId="41">
    <w:abstractNumId w:val="19"/>
  </w:num>
  <w:num w:numId="42">
    <w:abstractNumId w:val="27"/>
  </w:num>
  <w:num w:numId="43">
    <w:abstractNumId w:val="37"/>
  </w:num>
  <w:num w:numId="44">
    <w:abstractNumId w:val="26"/>
  </w:num>
  <w:num w:numId="45">
    <w:abstractNumId w:val="13"/>
  </w:num>
  <w:num w:numId="46">
    <w:abstractNumId w:val="38"/>
  </w:num>
  <w:num w:numId="47">
    <w:abstractNumId w:val="9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A7109"/>
    <w:rsid w:val="000C3011"/>
    <w:rsid w:val="000C742A"/>
    <w:rsid w:val="000E3722"/>
    <w:rsid w:val="0011770B"/>
    <w:rsid w:val="00146878"/>
    <w:rsid w:val="00172DE4"/>
    <w:rsid w:val="00172E9F"/>
    <w:rsid w:val="0019711E"/>
    <w:rsid w:val="001A2829"/>
    <w:rsid w:val="001B3188"/>
    <w:rsid w:val="001E0EB0"/>
    <w:rsid w:val="002235B5"/>
    <w:rsid w:val="0024543C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55BA7"/>
    <w:rsid w:val="00482D43"/>
    <w:rsid w:val="004968C6"/>
    <w:rsid w:val="004F1254"/>
    <w:rsid w:val="005720D0"/>
    <w:rsid w:val="00595299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85715"/>
    <w:rsid w:val="007B585A"/>
    <w:rsid w:val="008F7476"/>
    <w:rsid w:val="00960949"/>
    <w:rsid w:val="00997BAC"/>
    <w:rsid w:val="009B223F"/>
    <w:rsid w:val="009D3755"/>
    <w:rsid w:val="00A3755D"/>
    <w:rsid w:val="00A45385"/>
    <w:rsid w:val="00AA7EAB"/>
    <w:rsid w:val="00C02508"/>
    <w:rsid w:val="00C44071"/>
    <w:rsid w:val="00C478CE"/>
    <w:rsid w:val="00CB6243"/>
    <w:rsid w:val="00CD1528"/>
    <w:rsid w:val="00CF5EA1"/>
    <w:rsid w:val="00D104B8"/>
    <w:rsid w:val="00D1301F"/>
    <w:rsid w:val="00DB5EFA"/>
    <w:rsid w:val="00DB7D7F"/>
    <w:rsid w:val="00E447BE"/>
    <w:rsid w:val="00E92775"/>
    <w:rsid w:val="00EA2866"/>
    <w:rsid w:val="00EB0E2D"/>
    <w:rsid w:val="00F233BD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5</cp:revision>
  <cp:lastPrinted>2015-06-10T12:52:00Z</cp:lastPrinted>
  <dcterms:created xsi:type="dcterms:W3CDTF">2015-06-11T07:36:00Z</dcterms:created>
  <dcterms:modified xsi:type="dcterms:W3CDTF">2020-04-24T05:23:00Z</dcterms:modified>
</cp:coreProperties>
</file>